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0" w:rsidRPr="0044083B" w:rsidRDefault="008619F5" w:rsidP="004408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4083B">
        <w:rPr>
          <w:rFonts w:ascii="Times New Roman" w:hAnsi="Times New Roman" w:cs="Times New Roman"/>
          <w:b/>
          <w:sz w:val="28"/>
          <w:szCs w:val="28"/>
        </w:rPr>
        <w:t>Тема урока: «Дыхание весны»</w:t>
      </w:r>
    </w:p>
    <w:p w:rsidR="008619F5" w:rsidRPr="0044083B" w:rsidRDefault="008619F5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44083B">
        <w:rPr>
          <w:rFonts w:ascii="Times New Roman" w:hAnsi="Times New Roman" w:cs="Times New Roman"/>
          <w:sz w:val="28"/>
          <w:szCs w:val="28"/>
        </w:rPr>
        <w:t>: Ознакомление учащихся с выдающимися произведениями искусства.</w:t>
      </w:r>
    </w:p>
    <w:p w:rsidR="00B10184" w:rsidRPr="0044083B" w:rsidRDefault="008619F5" w:rsidP="004408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8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619F5" w:rsidRPr="0044083B" w:rsidRDefault="00B10184" w:rsidP="0044083B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44083B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B10184" w:rsidRPr="0044083B" w:rsidRDefault="00B10184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1.Углубить понимание художественного образа – поэтического, живописного, музыкального.</w:t>
      </w:r>
    </w:p>
    <w:p w:rsidR="00B10184" w:rsidRPr="0044083B" w:rsidRDefault="00B10184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2. Научить выделять разнообразие весенних образов в изобразительном искусстве, в музыке и в поэзии.</w:t>
      </w:r>
    </w:p>
    <w:p w:rsidR="00B10184" w:rsidRPr="0044083B" w:rsidRDefault="00B10184" w:rsidP="0044083B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44083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B10184" w:rsidRPr="0044083B" w:rsidRDefault="00B10184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 xml:space="preserve">1.Развивать чувство </w:t>
      </w:r>
      <w:proofErr w:type="gramStart"/>
      <w:r w:rsidRPr="0044083B">
        <w:rPr>
          <w:rFonts w:ascii="Times New Roman" w:hAnsi="Times New Roman" w:cs="Times New Roman"/>
          <w:sz w:val="28"/>
          <w:szCs w:val="28"/>
        </w:rPr>
        <w:t>прекрас</w:t>
      </w:r>
      <w:r w:rsidR="00583329" w:rsidRPr="0044083B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583329" w:rsidRPr="0044083B">
        <w:rPr>
          <w:rFonts w:ascii="Times New Roman" w:hAnsi="Times New Roman" w:cs="Times New Roman"/>
          <w:sz w:val="28"/>
          <w:szCs w:val="28"/>
        </w:rPr>
        <w:t>, художественную интуицию.</w:t>
      </w:r>
    </w:p>
    <w:p w:rsidR="00B10184" w:rsidRPr="0044083B" w:rsidRDefault="00B10184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2.Развивать творческое воображение</w:t>
      </w:r>
      <w:r w:rsidR="00583329"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Pr="0044083B">
        <w:rPr>
          <w:rFonts w:ascii="Times New Roman" w:hAnsi="Times New Roman" w:cs="Times New Roman"/>
          <w:sz w:val="28"/>
          <w:szCs w:val="28"/>
        </w:rPr>
        <w:t>и фантазию</w:t>
      </w:r>
      <w:r w:rsidR="00583329" w:rsidRPr="0044083B">
        <w:rPr>
          <w:rFonts w:ascii="Times New Roman" w:hAnsi="Times New Roman" w:cs="Times New Roman"/>
          <w:sz w:val="28"/>
          <w:szCs w:val="28"/>
        </w:rPr>
        <w:t>.</w:t>
      </w:r>
    </w:p>
    <w:p w:rsidR="00583329" w:rsidRPr="0044083B" w:rsidRDefault="00583329" w:rsidP="004408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3.Развивать творческие способности.</w:t>
      </w:r>
    </w:p>
    <w:p w:rsidR="00583329" w:rsidRPr="0044083B" w:rsidRDefault="00583329" w:rsidP="0044083B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44083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583329" w:rsidRPr="0044083B" w:rsidRDefault="00583329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1.Воспитывать любовь к природе.</w:t>
      </w:r>
    </w:p>
    <w:p w:rsidR="00583329" w:rsidRPr="0044083B" w:rsidRDefault="00583329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2.Воспитывать эстетические чувства.</w:t>
      </w:r>
    </w:p>
    <w:p w:rsidR="00B10184" w:rsidRPr="0044083B" w:rsidRDefault="00583329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3.Воспиты</w:t>
      </w:r>
      <w:r w:rsidR="00816202" w:rsidRPr="0044083B">
        <w:rPr>
          <w:rFonts w:ascii="Times New Roman" w:hAnsi="Times New Roman" w:cs="Times New Roman"/>
          <w:sz w:val="28"/>
          <w:szCs w:val="28"/>
        </w:rPr>
        <w:t>вать бережное</w:t>
      </w:r>
      <w:r w:rsidR="00B8507A" w:rsidRPr="0044083B">
        <w:rPr>
          <w:rFonts w:ascii="Times New Roman" w:hAnsi="Times New Roman" w:cs="Times New Roman"/>
          <w:sz w:val="28"/>
          <w:szCs w:val="28"/>
        </w:rPr>
        <w:t>, чуткое  отношение к прир</w:t>
      </w:r>
      <w:r w:rsidR="00845E96" w:rsidRPr="0044083B">
        <w:rPr>
          <w:rFonts w:ascii="Times New Roman" w:hAnsi="Times New Roman" w:cs="Times New Roman"/>
          <w:sz w:val="28"/>
          <w:szCs w:val="28"/>
        </w:rPr>
        <w:t>оде.</w:t>
      </w:r>
    </w:p>
    <w:p w:rsidR="00845E96" w:rsidRPr="0044083B" w:rsidRDefault="001025C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44083B">
        <w:rPr>
          <w:rFonts w:ascii="Times New Roman" w:hAnsi="Times New Roman" w:cs="Times New Roman"/>
          <w:sz w:val="28"/>
          <w:szCs w:val="28"/>
        </w:rPr>
        <w:t xml:space="preserve"> Объяснение  нового материала с использованием </w:t>
      </w:r>
      <w:proofErr w:type="spellStart"/>
      <w:r w:rsidRPr="0044083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4083B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AF1D81" w:rsidRPr="0044083B" w:rsidRDefault="00AF1D81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44083B">
        <w:rPr>
          <w:rFonts w:ascii="Times New Roman" w:hAnsi="Times New Roman" w:cs="Times New Roman"/>
          <w:sz w:val="28"/>
          <w:szCs w:val="28"/>
        </w:rPr>
        <w:t xml:space="preserve"> В чем сходство и различие восприятия образов природы в произведениях  художников, музыкантов  и поэтов.</w:t>
      </w:r>
    </w:p>
    <w:p w:rsidR="007B59D2" w:rsidRPr="0044083B" w:rsidRDefault="007B59D2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proofErr w:type="gramStart"/>
      <w:r w:rsidRPr="0044083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4083B">
        <w:rPr>
          <w:rFonts w:ascii="Times New Roman" w:hAnsi="Times New Roman" w:cs="Times New Roman"/>
          <w:sz w:val="28"/>
          <w:szCs w:val="28"/>
        </w:rPr>
        <w:t xml:space="preserve"> словесный, наглядно – слуховой, наглядно – зрительный, метод междисциплинарных взаимодействий, метод эмоционально – нравственного и художественно –</w:t>
      </w:r>
      <w:r w:rsidR="00D31620"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Pr="0044083B">
        <w:rPr>
          <w:rFonts w:ascii="Times New Roman" w:hAnsi="Times New Roman" w:cs="Times New Roman"/>
          <w:sz w:val="28"/>
          <w:szCs w:val="28"/>
        </w:rPr>
        <w:t>эстетического познания произведений искусства.</w:t>
      </w:r>
    </w:p>
    <w:p w:rsidR="008C2578" w:rsidRPr="0044083B" w:rsidRDefault="008C257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  <w:r w:rsidR="0044083B" w:rsidRPr="0044083B">
        <w:rPr>
          <w:rFonts w:ascii="Times New Roman" w:hAnsi="Times New Roman" w:cs="Times New Roman"/>
          <w:sz w:val="28"/>
          <w:szCs w:val="28"/>
        </w:rPr>
        <w:t xml:space="preserve">: </w:t>
      </w:r>
      <w:r w:rsidRPr="0044083B">
        <w:rPr>
          <w:rFonts w:ascii="Times New Roman" w:hAnsi="Times New Roman" w:cs="Times New Roman"/>
          <w:sz w:val="28"/>
          <w:szCs w:val="28"/>
        </w:rPr>
        <w:t xml:space="preserve">компьютер, проектор, </w:t>
      </w:r>
      <w:proofErr w:type="spellStart"/>
      <w:r w:rsidRPr="0044083B">
        <w:rPr>
          <w:rFonts w:ascii="Times New Roman" w:hAnsi="Times New Roman" w:cs="Times New Roman"/>
          <w:sz w:val="28"/>
          <w:szCs w:val="28"/>
        </w:rPr>
        <w:t>фонозаписи</w:t>
      </w:r>
      <w:proofErr w:type="spellEnd"/>
      <w:r w:rsidRPr="0044083B">
        <w:rPr>
          <w:rFonts w:ascii="Times New Roman" w:hAnsi="Times New Roman" w:cs="Times New Roman"/>
          <w:sz w:val="28"/>
          <w:szCs w:val="28"/>
        </w:rPr>
        <w:t>, фортепиано, ноты, иллюстрации, рисунки.</w:t>
      </w:r>
    </w:p>
    <w:p w:rsidR="00093054" w:rsidRPr="0044083B" w:rsidRDefault="00093054" w:rsidP="004408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83B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093054" w:rsidRPr="0044083B" w:rsidRDefault="00093054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1.Музыкальное приветствие</w:t>
      </w:r>
      <w:r w:rsidR="00E23DD4" w:rsidRPr="0044083B">
        <w:rPr>
          <w:rFonts w:ascii="Times New Roman" w:hAnsi="Times New Roman" w:cs="Times New Roman"/>
          <w:sz w:val="28"/>
          <w:szCs w:val="28"/>
        </w:rPr>
        <w:t xml:space="preserve"> – 2 мин.</w:t>
      </w:r>
    </w:p>
    <w:p w:rsidR="00E23DD4" w:rsidRPr="0044083B" w:rsidRDefault="00E23DD4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2.Мотивация, постановка цели урока – 4 мин.</w:t>
      </w:r>
    </w:p>
    <w:p w:rsidR="00E23DD4" w:rsidRPr="0044083B" w:rsidRDefault="00E23DD4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3.Актуализация знаний – 6 мин.</w:t>
      </w:r>
    </w:p>
    <w:p w:rsidR="00E23DD4" w:rsidRPr="0044083B" w:rsidRDefault="00E23DD4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4</w:t>
      </w:r>
      <w:r w:rsidR="00697E00" w:rsidRPr="0044083B">
        <w:rPr>
          <w:rFonts w:ascii="Times New Roman" w:hAnsi="Times New Roman" w:cs="Times New Roman"/>
          <w:sz w:val="28"/>
          <w:szCs w:val="28"/>
        </w:rPr>
        <w:t>.Изучение нового материала 20 мин.</w:t>
      </w:r>
    </w:p>
    <w:p w:rsidR="00D44FD8" w:rsidRPr="0044083B" w:rsidRDefault="00D44FD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5.Закрепление нового материала</w:t>
      </w:r>
      <w:r w:rsidR="00697E00" w:rsidRPr="0044083B">
        <w:rPr>
          <w:rFonts w:ascii="Times New Roman" w:hAnsi="Times New Roman" w:cs="Times New Roman"/>
          <w:sz w:val="28"/>
          <w:szCs w:val="28"/>
        </w:rPr>
        <w:t xml:space="preserve"> 5 мин.</w:t>
      </w:r>
    </w:p>
    <w:p w:rsidR="00BA6773" w:rsidRPr="0044083B" w:rsidRDefault="00BA6773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6.Подведение итогов урока и домашнее задание.</w:t>
      </w:r>
      <w:r w:rsidR="00697E00" w:rsidRPr="0044083B">
        <w:rPr>
          <w:rFonts w:ascii="Times New Roman" w:hAnsi="Times New Roman" w:cs="Times New Roman"/>
          <w:sz w:val="28"/>
          <w:szCs w:val="28"/>
        </w:rPr>
        <w:t xml:space="preserve"> 3 мин</w:t>
      </w:r>
    </w:p>
    <w:p w:rsidR="0044083B" w:rsidRPr="0044083B" w:rsidRDefault="00947E5E" w:rsidP="004408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8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947E5E" w:rsidRPr="0044083B" w:rsidRDefault="00947E5E" w:rsidP="004408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83B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44083B" w:rsidRPr="0044083B">
        <w:rPr>
          <w:rFonts w:ascii="Times New Roman" w:hAnsi="Times New Roman" w:cs="Times New Roman"/>
          <w:b/>
          <w:sz w:val="28"/>
          <w:szCs w:val="28"/>
        </w:rPr>
        <w:t>:</w:t>
      </w:r>
    </w:p>
    <w:p w:rsidR="00947E5E" w:rsidRPr="0044083B" w:rsidRDefault="00FA4312" w:rsidP="004408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 xml:space="preserve">Вход в класс под музыку «Весна» Вивальди. Музыкальное приветствие. Загадка классу: </w:t>
      </w:r>
      <w:r w:rsidR="004A74AE" w:rsidRPr="0044083B">
        <w:rPr>
          <w:rFonts w:ascii="Times New Roman" w:hAnsi="Times New Roman" w:cs="Times New Roman"/>
          <w:sz w:val="28"/>
          <w:szCs w:val="28"/>
        </w:rPr>
        <w:t>«</w:t>
      </w:r>
      <w:r w:rsidRPr="0044083B">
        <w:rPr>
          <w:rFonts w:ascii="Times New Roman" w:hAnsi="Times New Roman" w:cs="Times New Roman"/>
          <w:sz w:val="28"/>
          <w:szCs w:val="28"/>
        </w:rPr>
        <w:t xml:space="preserve"> А кто  в году четыре раза переодевается</w:t>
      </w:r>
      <w:r w:rsidR="004A74AE" w:rsidRPr="0044083B">
        <w:rPr>
          <w:rFonts w:ascii="Times New Roman" w:hAnsi="Times New Roman" w:cs="Times New Roman"/>
          <w:sz w:val="28"/>
          <w:szCs w:val="28"/>
        </w:rPr>
        <w:t>»</w:t>
      </w:r>
      <w:r w:rsidRPr="0044083B">
        <w:rPr>
          <w:rFonts w:ascii="Times New Roman" w:hAnsi="Times New Roman" w:cs="Times New Roman"/>
          <w:sz w:val="28"/>
          <w:szCs w:val="28"/>
        </w:rPr>
        <w:t>?</w:t>
      </w:r>
      <w:r w:rsidR="004A74AE" w:rsidRPr="0044083B">
        <w:rPr>
          <w:rFonts w:ascii="Times New Roman" w:hAnsi="Times New Roman" w:cs="Times New Roman"/>
          <w:sz w:val="28"/>
          <w:szCs w:val="28"/>
        </w:rPr>
        <w:t xml:space="preserve"> (</w:t>
      </w:r>
      <w:r w:rsidRPr="0044083B">
        <w:rPr>
          <w:rFonts w:ascii="Times New Roman" w:hAnsi="Times New Roman" w:cs="Times New Roman"/>
          <w:sz w:val="28"/>
          <w:szCs w:val="28"/>
        </w:rPr>
        <w:t xml:space="preserve"> Ответ – Земля,  природа,  четыре времени года</w:t>
      </w:r>
      <w:r w:rsidR="004A74AE" w:rsidRPr="0044083B">
        <w:rPr>
          <w:rFonts w:ascii="Times New Roman" w:hAnsi="Times New Roman" w:cs="Times New Roman"/>
          <w:sz w:val="28"/>
          <w:szCs w:val="28"/>
        </w:rPr>
        <w:t>)</w:t>
      </w:r>
      <w:r w:rsidRPr="0044083B">
        <w:rPr>
          <w:rFonts w:ascii="Times New Roman" w:hAnsi="Times New Roman" w:cs="Times New Roman"/>
          <w:sz w:val="28"/>
          <w:szCs w:val="28"/>
        </w:rPr>
        <w:t>.</w:t>
      </w:r>
    </w:p>
    <w:p w:rsidR="00FA4312" w:rsidRPr="0044083B" w:rsidRDefault="00FA4312" w:rsidP="0044083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lastRenderedPageBreak/>
        <w:t>Многие композиторы, художники</w:t>
      </w:r>
      <w:r w:rsidR="00BD5618" w:rsidRPr="0044083B">
        <w:rPr>
          <w:rFonts w:ascii="Times New Roman" w:hAnsi="Times New Roman" w:cs="Times New Roman"/>
          <w:sz w:val="28"/>
          <w:szCs w:val="28"/>
        </w:rPr>
        <w:t>, п</w:t>
      </w:r>
      <w:r w:rsidRPr="0044083B">
        <w:rPr>
          <w:rFonts w:ascii="Times New Roman" w:hAnsi="Times New Roman" w:cs="Times New Roman"/>
          <w:sz w:val="28"/>
          <w:szCs w:val="28"/>
        </w:rPr>
        <w:t>оэты</w:t>
      </w:r>
      <w:r w:rsidR="00BD5618" w:rsidRPr="0044083B">
        <w:rPr>
          <w:rFonts w:ascii="Times New Roman" w:hAnsi="Times New Roman" w:cs="Times New Roman"/>
          <w:sz w:val="28"/>
          <w:szCs w:val="28"/>
        </w:rPr>
        <w:t>, писатели посвятили свои произведения временам года. И все они создают каждый свой образ, выражая свое внутреннее состояние, свои чувства, свои эмоции, свои мысли.</w:t>
      </w:r>
    </w:p>
    <w:p w:rsidR="00BD5618" w:rsidRPr="0044083B" w:rsidRDefault="00BD561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Птичьи трели – это музыка</w:t>
      </w:r>
    </w:p>
    <w:p w:rsidR="00DE4919" w:rsidRPr="0044083B" w:rsidRDefault="00BD561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И качели – это музы</w:t>
      </w:r>
      <w:r w:rsidR="00DE4919" w:rsidRPr="00440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19" w:rsidRPr="0044083B" w:rsidRDefault="00DE4919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 xml:space="preserve">Есть особенная музыка </w:t>
      </w:r>
    </w:p>
    <w:p w:rsidR="00DE4919" w:rsidRPr="0044083B" w:rsidRDefault="00DE4919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 xml:space="preserve">В тихом шелесте ветвей </w:t>
      </w:r>
    </w:p>
    <w:p w:rsidR="00DE4919" w:rsidRPr="0044083B" w:rsidRDefault="00DE4919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И у ветра, и у солнышка.</w:t>
      </w:r>
    </w:p>
    <w:p w:rsidR="00F0254A" w:rsidRPr="0044083B" w:rsidRDefault="00DE4919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И у  тучки, и у дождика,</w:t>
      </w:r>
    </w:p>
    <w:p w:rsidR="00F0254A" w:rsidRPr="0044083B" w:rsidRDefault="00F0254A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И у маленького  зернышка</w:t>
      </w:r>
    </w:p>
    <w:p w:rsidR="00F0254A" w:rsidRPr="0044083B" w:rsidRDefault="00F0254A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Тоже музыка своя…</w:t>
      </w:r>
    </w:p>
    <w:p w:rsidR="00B97E50" w:rsidRPr="0044083B" w:rsidRDefault="00B97E50" w:rsidP="00440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Я желаю вам увидеть музыку, я желаю вам услышать музыку</w:t>
      </w:r>
      <w:proofErr w:type="gramStart"/>
      <w:r w:rsidRPr="0044083B">
        <w:rPr>
          <w:rFonts w:ascii="Times New Roman" w:hAnsi="Times New Roman" w:cs="Times New Roman"/>
          <w:sz w:val="28"/>
          <w:szCs w:val="28"/>
        </w:rPr>
        <w:t xml:space="preserve"> … К</w:t>
      </w:r>
      <w:proofErr w:type="gramEnd"/>
      <w:r w:rsidRPr="0044083B">
        <w:rPr>
          <w:rFonts w:ascii="Times New Roman" w:hAnsi="Times New Roman" w:cs="Times New Roman"/>
          <w:sz w:val="28"/>
          <w:szCs w:val="28"/>
        </w:rPr>
        <w:t>ак вы поняли это выражение? ( Увидеть в музыке и услышать в картинах). Мы будем слушать музыку, любоваться картинами о самом прекрасном времени года – весне!</w:t>
      </w:r>
      <w:r w:rsidR="00CF1FBE" w:rsidRPr="0044083B">
        <w:rPr>
          <w:rFonts w:ascii="Times New Roman" w:hAnsi="Times New Roman" w:cs="Times New Roman"/>
          <w:sz w:val="28"/>
          <w:szCs w:val="28"/>
        </w:rPr>
        <w:t xml:space="preserve"> Тема урока</w:t>
      </w:r>
      <w:proofErr w:type="gramStart"/>
      <w:r w:rsidR="00CF1FBE" w:rsidRPr="004408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F1FBE" w:rsidRPr="0044083B">
        <w:rPr>
          <w:rFonts w:ascii="Times New Roman" w:hAnsi="Times New Roman" w:cs="Times New Roman"/>
          <w:sz w:val="28"/>
          <w:szCs w:val="28"/>
        </w:rPr>
        <w:t xml:space="preserve"> «Дыхание весны». Природа вечно дышит, природа всегда звучит.</w:t>
      </w:r>
      <w:r w:rsidR="006E606A" w:rsidRPr="0044083B">
        <w:rPr>
          <w:rFonts w:ascii="Times New Roman" w:hAnsi="Times New Roman" w:cs="Times New Roman"/>
          <w:sz w:val="28"/>
          <w:szCs w:val="28"/>
        </w:rPr>
        <w:t xml:space="preserve"> Послушайте сейчас музыкальное произведение и попытайтесь в своем воображении представит</w:t>
      </w:r>
      <w:r w:rsidR="004043B0" w:rsidRPr="0044083B">
        <w:rPr>
          <w:rFonts w:ascii="Times New Roman" w:hAnsi="Times New Roman" w:cs="Times New Roman"/>
          <w:sz w:val="28"/>
          <w:szCs w:val="28"/>
        </w:rPr>
        <w:t>ь картину, которую нарисовал ком</w:t>
      </w:r>
      <w:r w:rsidR="006E606A" w:rsidRPr="0044083B">
        <w:rPr>
          <w:rFonts w:ascii="Times New Roman" w:hAnsi="Times New Roman" w:cs="Times New Roman"/>
          <w:sz w:val="28"/>
          <w:szCs w:val="28"/>
        </w:rPr>
        <w:t>позитор.</w:t>
      </w:r>
      <w:r w:rsidR="004043B0" w:rsidRPr="0044083B">
        <w:rPr>
          <w:rFonts w:ascii="Times New Roman" w:hAnsi="Times New Roman" w:cs="Times New Roman"/>
          <w:sz w:val="28"/>
          <w:szCs w:val="28"/>
        </w:rPr>
        <w:t xml:space="preserve"> Звучит </w:t>
      </w:r>
      <w:r w:rsidR="006E39A9" w:rsidRPr="0044083B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4043B0" w:rsidRPr="0044083B">
        <w:rPr>
          <w:rFonts w:ascii="Times New Roman" w:hAnsi="Times New Roman" w:cs="Times New Roman"/>
          <w:sz w:val="28"/>
          <w:szCs w:val="28"/>
        </w:rPr>
        <w:t>« Апрель. Подснежник» Чайковского из цикла «Времена года»</w:t>
      </w:r>
      <w:proofErr w:type="gramStart"/>
      <w:r w:rsidR="004043B0" w:rsidRPr="004408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1620"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="004043B0" w:rsidRPr="004408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4043B0" w:rsidRPr="0044083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43B0" w:rsidRPr="0044083B">
        <w:rPr>
          <w:rFonts w:ascii="Times New Roman" w:hAnsi="Times New Roman" w:cs="Times New Roman"/>
          <w:sz w:val="28"/>
          <w:szCs w:val="28"/>
        </w:rPr>
        <w:t xml:space="preserve">е говорить </w:t>
      </w:r>
      <w:r w:rsidR="00D31620" w:rsidRPr="0044083B">
        <w:rPr>
          <w:rFonts w:ascii="Times New Roman" w:hAnsi="Times New Roman" w:cs="Times New Roman"/>
          <w:sz w:val="28"/>
          <w:szCs w:val="28"/>
        </w:rPr>
        <w:t xml:space="preserve"> учащимся </w:t>
      </w:r>
      <w:r w:rsidR="004043B0" w:rsidRPr="0044083B">
        <w:rPr>
          <w:rFonts w:ascii="Times New Roman" w:hAnsi="Times New Roman" w:cs="Times New Roman"/>
          <w:sz w:val="28"/>
          <w:szCs w:val="28"/>
        </w:rPr>
        <w:t>название произведения).</w:t>
      </w:r>
      <w:r w:rsidR="008B225A"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="004043B0" w:rsidRPr="0044083B">
        <w:rPr>
          <w:rFonts w:ascii="Times New Roman" w:hAnsi="Times New Roman" w:cs="Times New Roman"/>
          <w:sz w:val="28"/>
          <w:szCs w:val="28"/>
        </w:rPr>
        <w:t>Вопросы учащимся: Что композитор рисует в своей музыке? Какой характер</w:t>
      </w:r>
      <w:r w:rsidR="008B225A" w:rsidRPr="0044083B">
        <w:rPr>
          <w:rFonts w:ascii="Times New Roman" w:hAnsi="Times New Roman" w:cs="Times New Roman"/>
          <w:sz w:val="28"/>
          <w:szCs w:val="28"/>
        </w:rPr>
        <w:t xml:space="preserve"> музыки? </w:t>
      </w:r>
      <w:proofErr w:type="gramStart"/>
      <w:r w:rsidR="008B225A" w:rsidRPr="0044083B">
        <w:rPr>
          <w:rFonts w:ascii="Times New Roman" w:hAnsi="Times New Roman" w:cs="Times New Roman"/>
          <w:sz w:val="28"/>
          <w:szCs w:val="28"/>
        </w:rPr>
        <w:t>(Предполагаемые о</w:t>
      </w:r>
      <w:r w:rsidR="00F64E1B" w:rsidRPr="0044083B">
        <w:rPr>
          <w:rFonts w:ascii="Times New Roman" w:hAnsi="Times New Roman" w:cs="Times New Roman"/>
          <w:sz w:val="28"/>
          <w:szCs w:val="28"/>
        </w:rPr>
        <w:t>тветы</w:t>
      </w:r>
      <w:r w:rsidR="008B225A" w:rsidRPr="0044083B">
        <w:rPr>
          <w:rFonts w:ascii="Times New Roman" w:hAnsi="Times New Roman" w:cs="Times New Roman"/>
          <w:sz w:val="28"/>
          <w:szCs w:val="28"/>
        </w:rPr>
        <w:t xml:space="preserve"> учащихся  </w:t>
      </w:r>
      <w:r w:rsidR="00F64E1B" w:rsidRPr="0044083B">
        <w:rPr>
          <w:rFonts w:ascii="Times New Roman" w:hAnsi="Times New Roman" w:cs="Times New Roman"/>
          <w:sz w:val="28"/>
          <w:szCs w:val="28"/>
        </w:rPr>
        <w:t>- музыка ласковая, нежная,</w:t>
      </w:r>
      <w:r w:rsidR="00AD4250"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="00F64E1B" w:rsidRPr="0044083B">
        <w:rPr>
          <w:rFonts w:ascii="Times New Roman" w:hAnsi="Times New Roman" w:cs="Times New Roman"/>
          <w:sz w:val="28"/>
          <w:szCs w:val="28"/>
        </w:rPr>
        <w:t>светлая, взволнованная.</w:t>
      </w:r>
      <w:proofErr w:type="gramEnd"/>
      <w:r w:rsidR="00F64E1B" w:rsidRPr="00440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E1B" w:rsidRPr="0044083B">
        <w:rPr>
          <w:rFonts w:ascii="Times New Roman" w:hAnsi="Times New Roman" w:cs="Times New Roman"/>
          <w:sz w:val="28"/>
          <w:szCs w:val="28"/>
        </w:rPr>
        <w:t>Можно представить</w:t>
      </w:r>
      <w:r w:rsidR="00B84825" w:rsidRPr="0044083B">
        <w:rPr>
          <w:rFonts w:ascii="Times New Roman" w:hAnsi="Times New Roman" w:cs="Times New Roman"/>
          <w:sz w:val="28"/>
          <w:szCs w:val="28"/>
        </w:rPr>
        <w:t xml:space="preserve"> себе</w:t>
      </w:r>
      <w:r w:rsidR="00391C48"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="00F64E1B" w:rsidRPr="0044083B">
        <w:rPr>
          <w:rFonts w:ascii="Times New Roman" w:hAnsi="Times New Roman" w:cs="Times New Roman"/>
          <w:sz w:val="28"/>
          <w:szCs w:val="28"/>
        </w:rPr>
        <w:t xml:space="preserve"> как бегут ручьи, оживает природа, появляются цветы).</w:t>
      </w:r>
      <w:proofErr w:type="gramEnd"/>
    </w:p>
    <w:p w:rsidR="00F64E1B" w:rsidRPr="0044083B" w:rsidRDefault="00F64E1B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Шорохом неслышным лепестков,</w:t>
      </w:r>
    </w:p>
    <w:p w:rsidR="00F64E1B" w:rsidRPr="0044083B" w:rsidRDefault="00F64E1B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Жемчуг белоснежный распустился</w:t>
      </w:r>
    </w:p>
    <w:p w:rsidR="00391C48" w:rsidRPr="0044083B" w:rsidRDefault="00391C4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Свежим</w:t>
      </w:r>
      <w:proofErr w:type="gramStart"/>
      <w:r w:rsidRPr="004408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083B">
        <w:rPr>
          <w:rFonts w:ascii="Times New Roman" w:hAnsi="Times New Roman" w:cs="Times New Roman"/>
          <w:sz w:val="28"/>
          <w:szCs w:val="28"/>
        </w:rPr>
        <w:t>нежным крохотным цветком</w:t>
      </w:r>
    </w:p>
    <w:p w:rsidR="00391C48" w:rsidRPr="0044083B" w:rsidRDefault="00391C4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083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4083B">
        <w:rPr>
          <w:rFonts w:ascii="Times New Roman" w:hAnsi="Times New Roman" w:cs="Times New Roman"/>
          <w:sz w:val="28"/>
          <w:szCs w:val="28"/>
        </w:rPr>
        <w:t xml:space="preserve"> – под снега к солнцу устремился!</w:t>
      </w:r>
    </w:p>
    <w:p w:rsidR="00391C48" w:rsidRPr="0044083B" w:rsidRDefault="00391C4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Это подснежник – символ начала пробуждения природы.</w:t>
      </w:r>
    </w:p>
    <w:p w:rsidR="00763DE9" w:rsidRPr="0044083B" w:rsidRDefault="00763DE9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Русская сказка о храбром подснежнике</w:t>
      </w:r>
    </w:p>
    <w:p w:rsidR="00546D34" w:rsidRPr="0044083B" w:rsidRDefault="00763DE9" w:rsidP="00440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 xml:space="preserve">Жили – были Снегурочка и Весна – красна. Обе пригожие, </w:t>
      </w:r>
      <w:proofErr w:type="gramStart"/>
      <w:r w:rsidRPr="0044083B">
        <w:rPr>
          <w:rFonts w:ascii="Times New Roman" w:hAnsi="Times New Roman" w:cs="Times New Roman"/>
          <w:sz w:val="28"/>
          <w:szCs w:val="28"/>
        </w:rPr>
        <w:t>обе</w:t>
      </w:r>
      <w:proofErr w:type="gramEnd"/>
      <w:r w:rsidRPr="0044083B">
        <w:rPr>
          <w:rFonts w:ascii="Times New Roman" w:hAnsi="Times New Roman" w:cs="Times New Roman"/>
          <w:sz w:val="28"/>
          <w:szCs w:val="28"/>
        </w:rPr>
        <w:t xml:space="preserve"> добрые, милы людям. Только наряжаются разно.</w:t>
      </w:r>
      <w:r w:rsidR="0004098B" w:rsidRPr="0044083B">
        <w:rPr>
          <w:rFonts w:ascii="Times New Roman" w:hAnsi="Times New Roman" w:cs="Times New Roman"/>
          <w:sz w:val="28"/>
          <w:szCs w:val="28"/>
        </w:rPr>
        <w:t xml:space="preserve"> Одна в снежинки, а другая -  в цветы. От снежинок цветы тают, а от цветов снежинки тают.</w:t>
      </w:r>
      <w:r w:rsidR="00F15DF1" w:rsidRPr="0044083B">
        <w:rPr>
          <w:rFonts w:ascii="Times New Roman" w:hAnsi="Times New Roman" w:cs="Times New Roman"/>
          <w:sz w:val="28"/>
          <w:szCs w:val="28"/>
        </w:rPr>
        <w:t xml:space="preserve"> Нельзя сестрам жить вм</w:t>
      </w:r>
      <w:r w:rsidR="005C50CF" w:rsidRPr="0044083B">
        <w:rPr>
          <w:rFonts w:ascii="Times New Roman" w:hAnsi="Times New Roman" w:cs="Times New Roman"/>
          <w:sz w:val="28"/>
          <w:szCs w:val="28"/>
        </w:rPr>
        <w:t>е</w:t>
      </w:r>
      <w:r w:rsidR="00B84825" w:rsidRPr="0044083B">
        <w:rPr>
          <w:rFonts w:ascii="Times New Roman" w:hAnsi="Times New Roman" w:cs="Times New Roman"/>
          <w:sz w:val="28"/>
          <w:szCs w:val="28"/>
        </w:rPr>
        <w:t xml:space="preserve">сте. Но ведь сестры </w:t>
      </w:r>
      <w:proofErr w:type="gramStart"/>
      <w:r w:rsidR="00B84825" w:rsidRPr="0044083B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B84825" w:rsidRPr="0044083B">
        <w:rPr>
          <w:rFonts w:ascii="Times New Roman" w:hAnsi="Times New Roman" w:cs="Times New Roman"/>
          <w:sz w:val="28"/>
          <w:szCs w:val="28"/>
        </w:rPr>
        <w:t xml:space="preserve">о разные, но </w:t>
      </w:r>
      <w:r w:rsidR="00F15DF1" w:rsidRPr="0044083B">
        <w:rPr>
          <w:rFonts w:ascii="Times New Roman" w:hAnsi="Times New Roman" w:cs="Times New Roman"/>
          <w:sz w:val="28"/>
          <w:szCs w:val="28"/>
        </w:rPr>
        <w:t>раз в году сходятся на короткий час. Снегурочка разгребает лунки в снегу. Весна</w:t>
      </w:r>
      <w:r w:rsidR="005C50CF"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="00F15DF1" w:rsidRPr="004408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15DF1" w:rsidRPr="0044083B"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 w:rsidR="00F15DF1" w:rsidRPr="0044083B">
        <w:rPr>
          <w:rFonts w:ascii="Times New Roman" w:hAnsi="Times New Roman" w:cs="Times New Roman"/>
          <w:sz w:val="28"/>
          <w:szCs w:val="28"/>
        </w:rPr>
        <w:t xml:space="preserve"> сажает туда росточки. И тогда на белом полотне появляются подснежники.</w:t>
      </w:r>
      <w:r w:rsidR="0044083B"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="00471DC6" w:rsidRPr="0044083B">
        <w:rPr>
          <w:rFonts w:ascii="Times New Roman" w:hAnsi="Times New Roman" w:cs="Times New Roman"/>
          <w:sz w:val="28"/>
          <w:szCs w:val="28"/>
        </w:rPr>
        <w:t>Современный художник Павел Еськов из</w:t>
      </w:r>
      <w:proofErr w:type="gramStart"/>
      <w:r w:rsidR="00471DC6" w:rsidRPr="004408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71DC6" w:rsidRPr="0044083B">
        <w:rPr>
          <w:rFonts w:ascii="Times New Roman" w:hAnsi="Times New Roman" w:cs="Times New Roman"/>
          <w:sz w:val="28"/>
          <w:szCs w:val="28"/>
        </w:rPr>
        <w:t xml:space="preserve">анкт – Петербурга написал картины »Подснежники» и «Весенние </w:t>
      </w:r>
      <w:proofErr w:type="spellStart"/>
      <w:r w:rsidR="00471DC6" w:rsidRPr="0044083B">
        <w:rPr>
          <w:rFonts w:ascii="Times New Roman" w:hAnsi="Times New Roman" w:cs="Times New Roman"/>
          <w:sz w:val="28"/>
          <w:szCs w:val="28"/>
        </w:rPr>
        <w:t>белоцветники</w:t>
      </w:r>
      <w:proofErr w:type="spellEnd"/>
      <w:r w:rsidR="000278EC" w:rsidRPr="0044083B">
        <w:rPr>
          <w:rFonts w:ascii="Times New Roman" w:hAnsi="Times New Roman" w:cs="Times New Roman"/>
          <w:sz w:val="28"/>
          <w:szCs w:val="28"/>
        </w:rPr>
        <w:t>»</w:t>
      </w:r>
      <w:r w:rsidR="007469B0" w:rsidRPr="0044083B">
        <w:rPr>
          <w:rFonts w:ascii="Times New Roman" w:hAnsi="Times New Roman" w:cs="Times New Roman"/>
          <w:sz w:val="28"/>
          <w:szCs w:val="28"/>
        </w:rPr>
        <w:t>. Живопись выполнена маслом на холсте. Какое настроение  передал художник в сво</w:t>
      </w:r>
      <w:r w:rsidR="00851ADF" w:rsidRPr="0044083B">
        <w:rPr>
          <w:rFonts w:ascii="Times New Roman" w:hAnsi="Times New Roman" w:cs="Times New Roman"/>
          <w:sz w:val="28"/>
          <w:szCs w:val="28"/>
        </w:rPr>
        <w:t>их картинах? А в картине Левитана «Март» весна еще не вступила</w:t>
      </w:r>
      <w:r w:rsidR="00923317" w:rsidRPr="0044083B">
        <w:rPr>
          <w:rFonts w:ascii="Times New Roman" w:hAnsi="Times New Roman" w:cs="Times New Roman"/>
          <w:sz w:val="28"/>
          <w:szCs w:val="28"/>
        </w:rPr>
        <w:t xml:space="preserve"> в свои права, но весну </w:t>
      </w:r>
      <w:r w:rsidR="00923317" w:rsidRPr="0044083B">
        <w:rPr>
          <w:rFonts w:ascii="Times New Roman" w:hAnsi="Times New Roman" w:cs="Times New Roman"/>
          <w:sz w:val="28"/>
          <w:szCs w:val="28"/>
        </w:rPr>
        <w:lastRenderedPageBreak/>
        <w:t xml:space="preserve">никак не </w:t>
      </w:r>
      <w:r w:rsidR="00851ADF"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="005C50CF" w:rsidRPr="0044083B">
        <w:rPr>
          <w:rFonts w:ascii="Times New Roman" w:hAnsi="Times New Roman" w:cs="Times New Roman"/>
          <w:sz w:val="28"/>
          <w:szCs w:val="28"/>
        </w:rPr>
        <w:t xml:space="preserve">скрыть. Ее выдает чистое небо, </w:t>
      </w:r>
      <w:r w:rsidR="00923317" w:rsidRPr="0044083B">
        <w:rPr>
          <w:rFonts w:ascii="Times New Roman" w:hAnsi="Times New Roman" w:cs="Times New Roman"/>
          <w:sz w:val="28"/>
          <w:szCs w:val="28"/>
        </w:rPr>
        <w:t xml:space="preserve"> синие тени на снегу. Солнцем все залито, особенно стена, которая как бы впитывает в себя тепло.</w:t>
      </w:r>
    </w:p>
    <w:p w:rsidR="00546D34" w:rsidRPr="0044083B" w:rsidRDefault="00923317" w:rsidP="00440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="0044083B" w:rsidRPr="0044083B">
        <w:rPr>
          <w:rFonts w:ascii="Times New Roman" w:hAnsi="Times New Roman" w:cs="Times New Roman"/>
          <w:sz w:val="28"/>
          <w:szCs w:val="28"/>
        </w:rPr>
        <w:tab/>
      </w:r>
      <w:r w:rsidRPr="0044083B">
        <w:rPr>
          <w:rFonts w:ascii="Times New Roman" w:hAnsi="Times New Roman" w:cs="Times New Roman"/>
          <w:sz w:val="28"/>
          <w:szCs w:val="28"/>
        </w:rPr>
        <w:t xml:space="preserve">Вслушайтесь в музыку  Грига « Весной». Образ весны в данной пьесе один из самых  " </w:t>
      </w:r>
      <w:proofErr w:type="spellStart"/>
      <w:r w:rsidRPr="0044083B">
        <w:rPr>
          <w:rFonts w:ascii="Times New Roman" w:hAnsi="Times New Roman" w:cs="Times New Roman"/>
          <w:sz w:val="28"/>
          <w:szCs w:val="28"/>
        </w:rPr>
        <w:t>григовских</w:t>
      </w:r>
      <w:proofErr w:type="spellEnd"/>
      <w:r w:rsidRPr="0044083B">
        <w:rPr>
          <w:rFonts w:ascii="Times New Roman" w:hAnsi="Times New Roman" w:cs="Times New Roman"/>
          <w:sz w:val="28"/>
          <w:szCs w:val="28"/>
        </w:rPr>
        <w:t>"  - здесь его новаторство</w:t>
      </w:r>
      <w:r w:rsidR="00B97C06" w:rsidRPr="0044083B">
        <w:rPr>
          <w:rFonts w:ascii="Times New Roman" w:hAnsi="Times New Roman" w:cs="Times New Roman"/>
          <w:sz w:val="28"/>
          <w:szCs w:val="28"/>
        </w:rPr>
        <w:t xml:space="preserve"> - весна у него не только дышит свежей радостью, не только струится ручейками, она к тому же все время « капает».  Эта интонация «капанья» чудесно найдена с первых тактов.  Очарование образа весны у Грига неотразимо!</w:t>
      </w:r>
    </w:p>
    <w:p w:rsidR="00471DC6" w:rsidRPr="0044083B" w:rsidRDefault="00B97C06" w:rsidP="00440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 xml:space="preserve">Ранний март в картине </w:t>
      </w:r>
      <w:proofErr w:type="spellStart"/>
      <w:r w:rsidRPr="0044083B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44083B">
        <w:rPr>
          <w:rFonts w:ascii="Times New Roman" w:hAnsi="Times New Roman" w:cs="Times New Roman"/>
          <w:sz w:val="28"/>
          <w:szCs w:val="28"/>
        </w:rPr>
        <w:t xml:space="preserve"> «Грачи прилетели».  В этой картине талантливо написано небо – серое, низкое</w:t>
      </w:r>
      <w:r w:rsidR="00400752" w:rsidRPr="0044083B">
        <w:rPr>
          <w:rFonts w:ascii="Times New Roman" w:hAnsi="Times New Roman" w:cs="Times New Roman"/>
          <w:sz w:val="28"/>
          <w:szCs w:val="28"/>
        </w:rPr>
        <w:t xml:space="preserve"> с проблесками </w:t>
      </w:r>
      <w:proofErr w:type="gramStart"/>
      <w:r w:rsidR="00400752" w:rsidRPr="0044083B">
        <w:rPr>
          <w:rFonts w:ascii="Times New Roman" w:hAnsi="Times New Roman" w:cs="Times New Roman"/>
          <w:sz w:val="28"/>
          <w:szCs w:val="28"/>
        </w:rPr>
        <w:t>голубого</w:t>
      </w:r>
      <w:proofErr w:type="gramEnd"/>
      <w:r w:rsidR="002617AD" w:rsidRPr="0044083B">
        <w:rPr>
          <w:rFonts w:ascii="Times New Roman" w:hAnsi="Times New Roman" w:cs="Times New Roman"/>
          <w:sz w:val="28"/>
          <w:szCs w:val="28"/>
        </w:rPr>
        <w:t xml:space="preserve">. </w:t>
      </w:r>
      <w:r w:rsidR="00400752" w:rsidRPr="0044083B">
        <w:rPr>
          <w:rFonts w:ascii="Times New Roman" w:hAnsi="Times New Roman" w:cs="Times New Roman"/>
          <w:sz w:val="28"/>
          <w:szCs w:val="28"/>
        </w:rPr>
        <w:t>Тает снег,</w:t>
      </w:r>
      <w:r w:rsidR="008D207F" w:rsidRPr="0044083B">
        <w:rPr>
          <w:rFonts w:ascii="Times New Roman" w:hAnsi="Times New Roman" w:cs="Times New Roman"/>
          <w:sz w:val="28"/>
          <w:szCs w:val="28"/>
        </w:rPr>
        <w:t xml:space="preserve"> разливается река, строят гнезда грачи. Природа вечно дышит, всегда поет и песнь ее прекрасна. Звучать картину заставляют грачи.</w:t>
      </w:r>
      <w:r w:rsidR="002617AD" w:rsidRPr="0044083B">
        <w:rPr>
          <w:rFonts w:ascii="Times New Roman" w:hAnsi="Times New Roman" w:cs="Times New Roman"/>
          <w:sz w:val="28"/>
          <w:szCs w:val="28"/>
        </w:rPr>
        <w:t xml:space="preserve"> Кажется, что вот – вот солнца луч пробьется сквозь затянутое небо.</w:t>
      </w:r>
    </w:p>
    <w:p w:rsidR="00546D34" w:rsidRPr="0044083B" w:rsidRDefault="00546D34" w:rsidP="00440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Внимательно послушайте еще одно</w:t>
      </w:r>
      <w:r w:rsidR="00F23A9F" w:rsidRPr="0044083B">
        <w:rPr>
          <w:rFonts w:ascii="Times New Roman" w:hAnsi="Times New Roman" w:cs="Times New Roman"/>
          <w:sz w:val="28"/>
          <w:szCs w:val="28"/>
        </w:rPr>
        <w:t xml:space="preserve"> музыкальное </w:t>
      </w:r>
      <w:r w:rsidRPr="0044083B">
        <w:rPr>
          <w:rFonts w:ascii="Times New Roman" w:hAnsi="Times New Roman" w:cs="Times New Roman"/>
          <w:sz w:val="28"/>
          <w:szCs w:val="28"/>
        </w:rPr>
        <w:t xml:space="preserve"> произведение « Весенние воды» С. Рахманинова.</w:t>
      </w:r>
      <w:r w:rsidR="00F23A9F" w:rsidRPr="0044083B">
        <w:rPr>
          <w:rFonts w:ascii="Times New Roman" w:hAnsi="Times New Roman" w:cs="Times New Roman"/>
          <w:sz w:val="28"/>
          <w:szCs w:val="28"/>
        </w:rPr>
        <w:t xml:space="preserve"> Какое настроение в этом произведении? Какими выразительными средствами воспользовался композитор, чтобы  придать музыке стремительность и бурление? Какая картина художников подойдет к этой музыке? </w:t>
      </w:r>
      <w:proofErr w:type="gramStart"/>
      <w:r w:rsidR="00F23A9F" w:rsidRPr="004408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23A9F" w:rsidRPr="0044083B">
        <w:rPr>
          <w:rFonts w:ascii="Times New Roman" w:hAnsi="Times New Roman" w:cs="Times New Roman"/>
          <w:sz w:val="28"/>
          <w:szCs w:val="28"/>
        </w:rPr>
        <w:t>картина Левитана « Большая вода»)</w:t>
      </w:r>
    </w:p>
    <w:p w:rsidR="009A2F45" w:rsidRPr="0044083B" w:rsidRDefault="005C50CF" w:rsidP="00440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Мы познакомились с произведениями, которые рисуют отдельные эпизоды весны: цветение первых цветов, бегущие ручьи, половодье. А вот произведение</w:t>
      </w:r>
      <w:r w:rsidR="004B16A3" w:rsidRPr="0044083B">
        <w:rPr>
          <w:rFonts w:ascii="Times New Roman" w:hAnsi="Times New Roman" w:cs="Times New Roman"/>
          <w:sz w:val="28"/>
          <w:szCs w:val="28"/>
        </w:rPr>
        <w:t xml:space="preserve">, </w:t>
      </w:r>
      <w:r w:rsidRPr="0044083B">
        <w:rPr>
          <w:rFonts w:ascii="Times New Roman" w:hAnsi="Times New Roman" w:cs="Times New Roman"/>
          <w:sz w:val="28"/>
          <w:szCs w:val="28"/>
        </w:rPr>
        <w:t>которое взяло в себя всю пре</w:t>
      </w:r>
      <w:r w:rsidR="004B16A3" w:rsidRPr="0044083B">
        <w:rPr>
          <w:rFonts w:ascii="Times New Roman" w:hAnsi="Times New Roman" w:cs="Times New Roman"/>
          <w:sz w:val="28"/>
          <w:szCs w:val="28"/>
        </w:rPr>
        <w:t>лесть, всю переменчивость</w:t>
      </w:r>
      <w:r w:rsidRPr="0044083B">
        <w:rPr>
          <w:rFonts w:ascii="Times New Roman" w:hAnsi="Times New Roman" w:cs="Times New Roman"/>
          <w:sz w:val="28"/>
          <w:szCs w:val="28"/>
        </w:rPr>
        <w:t xml:space="preserve"> весны. ( С</w:t>
      </w:r>
      <w:r w:rsidR="004B16A3" w:rsidRPr="0044083B">
        <w:rPr>
          <w:rFonts w:ascii="Times New Roman" w:hAnsi="Times New Roman" w:cs="Times New Roman"/>
          <w:sz w:val="28"/>
          <w:szCs w:val="28"/>
        </w:rPr>
        <w:t>лушание  произведения  « Весна» Вивальди из цикла « Времена года»). Это программное произведение. Вивальди сочинил сонет  к циклу  «Времена года»</w:t>
      </w:r>
      <w:proofErr w:type="gramStart"/>
      <w:r w:rsidR="004B16A3"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="009A2F45" w:rsidRPr="0044083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5D48" w:rsidRPr="0044083B" w:rsidRDefault="009A2F45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 xml:space="preserve"> Весна грядет и радостною  песней</w:t>
      </w:r>
    </w:p>
    <w:p w:rsidR="009A2F45" w:rsidRPr="0044083B" w:rsidRDefault="00F75D4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 xml:space="preserve"> П</w:t>
      </w:r>
      <w:r w:rsidR="009A2F45" w:rsidRPr="0044083B">
        <w:rPr>
          <w:rFonts w:ascii="Times New Roman" w:hAnsi="Times New Roman" w:cs="Times New Roman"/>
          <w:sz w:val="28"/>
          <w:szCs w:val="28"/>
        </w:rPr>
        <w:t>олна природа</w:t>
      </w:r>
      <w:r w:rsidRPr="0044083B">
        <w:rPr>
          <w:rFonts w:ascii="Times New Roman" w:hAnsi="Times New Roman" w:cs="Times New Roman"/>
          <w:sz w:val="28"/>
          <w:szCs w:val="28"/>
        </w:rPr>
        <w:t>.</w:t>
      </w:r>
      <w:r w:rsidR="009A2F45"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Pr="0044083B">
        <w:rPr>
          <w:rFonts w:ascii="Times New Roman" w:hAnsi="Times New Roman" w:cs="Times New Roman"/>
          <w:sz w:val="28"/>
          <w:szCs w:val="28"/>
        </w:rPr>
        <w:t>Солнце и тепло,</w:t>
      </w:r>
    </w:p>
    <w:p w:rsidR="009A2F45" w:rsidRPr="0044083B" w:rsidRDefault="00F75D4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 xml:space="preserve">  Журчат ручьи</w:t>
      </w:r>
      <w:r w:rsidR="009A2F45"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Pr="0044083B">
        <w:rPr>
          <w:rFonts w:ascii="Times New Roman" w:hAnsi="Times New Roman" w:cs="Times New Roman"/>
          <w:sz w:val="28"/>
          <w:szCs w:val="28"/>
        </w:rPr>
        <w:t xml:space="preserve"> и праздничные вести </w:t>
      </w:r>
    </w:p>
    <w:p w:rsidR="00F75D48" w:rsidRPr="0044083B" w:rsidRDefault="00F75D4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Зефир разносит точно волшебство…</w:t>
      </w:r>
    </w:p>
    <w:p w:rsidR="00F75D48" w:rsidRPr="0044083B" w:rsidRDefault="00F75D4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Вдруг набегают бархатные тучи,</w:t>
      </w:r>
    </w:p>
    <w:p w:rsidR="00F75D48" w:rsidRPr="0044083B" w:rsidRDefault="00F75D4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Как благовест звучит небесный гром</w:t>
      </w:r>
      <w:proofErr w:type="gramStart"/>
      <w:r w:rsidRPr="004408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75D48" w:rsidRPr="0044083B" w:rsidRDefault="00F75D4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Но быстро иссякает  вихрь могучий,</w:t>
      </w:r>
    </w:p>
    <w:p w:rsidR="00F75D48" w:rsidRPr="0044083B" w:rsidRDefault="00F75D48" w:rsidP="00440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>И щебет вновь плывет в просторе голубом.</w:t>
      </w:r>
    </w:p>
    <w:p w:rsidR="00EB4DA3" w:rsidRPr="0044083B" w:rsidRDefault="00E410C0" w:rsidP="00440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083B">
        <w:rPr>
          <w:rFonts w:ascii="Times New Roman" w:hAnsi="Times New Roman" w:cs="Times New Roman"/>
          <w:sz w:val="28"/>
          <w:szCs w:val="28"/>
        </w:rPr>
        <w:t>Вам понравилась музыка?  Какую весну вы представили в своем воображении?</w:t>
      </w:r>
      <w:r w:rsidR="00EB4DA3" w:rsidRPr="0044083B">
        <w:rPr>
          <w:rFonts w:ascii="Times New Roman" w:hAnsi="Times New Roman" w:cs="Times New Roman"/>
          <w:sz w:val="28"/>
          <w:szCs w:val="28"/>
        </w:rPr>
        <w:t xml:space="preserve"> Нарисуйте дома ту весну, которую вы любите -   тихую или бурлящую, раннюю или позднюю.</w:t>
      </w:r>
    </w:p>
    <w:p w:rsidR="001025C8" w:rsidRPr="0044083B" w:rsidRDefault="00E410C0" w:rsidP="00440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="0044083B" w:rsidRPr="0044083B">
        <w:rPr>
          <w:rFonts w:ascii="Times New Roman" w:hAnsi="Times New Roman" w:cs="Times New Roman"/>
          <w:sz w:val="28"/>
          <w:szCs w:val="28"/>
        </w:rPr>
        <w:tab/>
      </w:r>
      <w:r w:rsidRPr="0044083B">
        <w:rPr>
          <w:rFonts w:ascii="Times New Roman" w:hAnsi="Times New Roman" w:cs="Times New Roman"/>
          <w:sz w:val="28"/>
          <w:szCs w:val="28"/>
        </w:rPr>
        <w:t xml:space="preserve"> Музыка создала нам настроение и всколыхнула наши чувства, помогла раскрыть художественный образ весны. Надо беречь и охранять природу, видеть ее красоту и тогда в нашей </w:t>
      </w:r>
      <w:r w:rsidR="00EB4DA3" w:rsidRPr="0044083B">
        <w:rPr>
          <w:rFonts w:ascii="Times New Roman" w:hAnsi="Times New Roman" w:cs="Times New Roman"/>
          <w:sz w:val="28"/>
          <w:szCs w:val="28"/>
        </w:rPr>
        <w:t xml:space="preserve">душе всегда будет цвести весна </w:t>
      </w:r>
      <w:r w:rsidRPr="0044083B">
        <w:rPr>
          <w:rFonts w:ascii="Times New Roman" w:hAnsi="Times New Roman" w:cs="Times New Roman"/>
          <w:sz w:val="28"/>
          <w:szCs w:val="28"/>
        </w:rPr>
        <w:t>и мы будем ощущать ее дыхание</w:t>
      </w:r>
      <w:proofErr w:type="gramStart"/>
      <w:r w:rsidRPr="004408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083B">
        <w:rPr>
          <w:rFonts w:ascii="Times New Roman" w:hAnsi="Times New Roman" w:cs="Times New Roman"/>
          <w:sz w:val="28"/>
          <w:szCs w:val="28"/>
        </w:rPr>
        <w:t xml:space="preserve"> </w:t>
      </w:r>
      <w:r w:rsidR="0044083B" w:rsidRPr="0044083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B4DA3" w:rsidRPr="004408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B4DA3" w:rsidRPr="0044083B">
        <w:rPr>
          <w:rFonts w:ascii="Times New Roman" w:hAnsi="Times New Roman" w:cs="Times New Roman"/>
          <w:sz w:val="28"/>
          <w:szCs w:val="28"/>
        </w:rPr>
        <w:t xml:space="preserve"> конце урока исполнение  песни « Приходит время»</w:t>
      </w:r>
      <w:r w:rsidR="002D71FD" w:rsidRPr="004408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71FD" w:rsidRPr="0044083B"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 w:rsidR="002D71FD" w:rsidRPr="0044083B">
        <w:rPr>
          <w:rFonts w:ascii="Times New Roman" w:hAnsi="Times New Roman" w:cs="Times New Roman"/>
          <w:sz w:val="28"/>
          <w:szCs w:val="28"/>
        </w:rPr>
        <w:t>).</w:t>
      </w:r>
    </w:p>
    <w:sectPr w:rsidR="001025C8" w:rsidRPr="0044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3A2"/>
    <w:multiLevelType w:val="hybridMultilevel"/>
    <w:tmpl w:val="BBF4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7163"/>
    <w:multiLevelType w:val="hybridMultilevel"/>
    <w:tmpl w:val="65A0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24C64"/>
    <w:multiLevelType w:val="hybridMultilevel"/>
    <w:tmpl w:val="314C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A452F"/>
    <w:multiLevelType w:val="hybridMultilevel"/>
    <w:tmpl w:val="F800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D77EE"/>
    <w:multiLevelType w:val="hybridMultilevel"/>
    <w:tmpl w:val="466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57"/>
    <w:rsid w:val="000105B5"/>
    <w:rsid w:val="000278EC"/>
    <w:rsid w:val="0004098B"/>
    <w:rsid w:val="00093054"/>
    <w:rsid w:val="001025C8"/>
    <w:rsid w:val="001C4740"/>
    <w:rsid w:val="002617AD"/>
    <w:rsid w:val="002D71FD"/>
    <w:rsid w:val="00391C48"/>
    <w:rsid w:val="00400752"/>
    <w:rsid w:val="004043B0"/>
    <w:rsid w:val="00417CE5"/>
    <w:rsid w:val="0044083B"/>
    <w:rsid w:val="00471DC6"/>
    <w:rsid w:val="004A74AE"/>
    <w:rsid w:val="004B16A3"/>
    <w:rsid w:val="00546D34"/>
    <w:rsid w:val="00583329"/>
    <w:rsid w:val="00596B45"/>
    <w:rsid w:val="005A030B"/>
    <w:rsid w:val="005C50CF"/>
    <w:rsid w:val="00697E00"/>
    <w:rsid w:val="006E39A9"/>
    <w:rsid w:val="006E606A"/>
    <w:rsid w:val="007469B0"/>
    <w:rsid w:val="00763DE9"/>
    <w:rsid w:val="007B59D2"/>
    <w:rsid w:val="00816202"/>
    <w:rsid w:val="00845E96"/>
    <w:rsid w:val="00851ADF"/>
    <w:rsid w:val="008619F5"/>
    <w:rsid w:val="008B225A"/>
    <w:rsid w:val="008C2578"/>
    <w:rsid w:val="008D207F"/>
    <w:rsid w:val="00923317"/>
    <w:rsid w:val="00947E5E"/>
    <w:rsid w:val="009A2F45"/>
    <w:rsid w:val="00AA3274"/>
    <w:rsid w:val="00AD4250"/>
    <w:rsid w:val="00AF1D81"/>
    <w:rsid w:val="00B10184"/>
    <w:rsid w:val="00B84825"/>
    <w:rsid w:val="00B8507A"/>
    <w:rsid w:val="00B97C06"/>
    <w:rsid w:val="00B97E50"/>
    <w:rsid w:val="00BA6773"/>
    <w:rsid w:val="00BD5618"/>
    <w:rsid w:val="00BD6B5E"/>
    <w:rsid w:val="00CF1FBE"/>
    <w:rsid w:val="00D31620"/>
    <w:rsid w:val="00D44FD8"/>
    <w:rsid w:val="00DE4919"/>
    <w:rsid w:val="00DF6A59"/>
    <w:rsid w:val="00E23DD4"/>
    <w:rsid w:val="00E410C0"/>
    <w:rsid w:val="00EB4DA3"/>
    <w:rsid w:val="00F0254A"/>
    <w:rsid w:val="00F15DF1"/>
    <w:rsid w:val="00F23A9F"/>
    <w:rsid w:val="00F64E1B"/>
    <w:rsid w:val="00F75D48"/>
    <w:rsid w:val="00FA4312"/>
    <w:rsid w:val="00FE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18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62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62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62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62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62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18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62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62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62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62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62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19B0-7923-45B1-8365-A0D62315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3-19T09:56:00Z</dcterms:created>
  <dcterms:modified xsi:type="dcterms:W3CDTF">2022-03-19T09:56:00Z</dcterms:modified>
</cp:coreProperties>
</file>